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CDF7" w14:textId="77777777" w:rsidR="00262F8E" w:rsidRPr="00262F8E" w:rsidRDefault="00262F8E" w:rsidP="00262F8E">
      <w:pPr>
        <w:ind w:firstLine="708"/>
        <w:jc w:val="both"/>
        <w:rPr>
          <w:b/>
          <w:bCs/>
          <w:lang w:val="ru-RU"/>
        </w:rPr>
      </w:pPr>
      <w:r w:rsidRPr="00262F8E">
        <w:rPr>
          <w:b/>
          <w:color w:val="000000"/>
          <w:sz w:val="24"/>
          <w:szCs w:val="24"/>
          <w:lang w:val="ru-RU"/>
        </w:rPr>
        <w:t>Тестовая документация</w:t>
      </w:r>
      <w:r w:rsidRPr="00262F8E">
        <w:rPr>
          <w:rFonts w:ascii="Consolas" w:hAnsi="Consolas" w:cs="Consolas"/>
          <w:b/>
          <w:color w:val="000000"/>
          <w:sz w:val="19"/>
          <w:szCs w:val="19"/>
          <w:lang w:val="ru-RU"/>
        </w:rPr>
        <w:t>:</w:t>
      </w:r>
    </w:p>
    <w:p w14:paraId="7B4E70CB" w14:textId="77777777" w:rsidR="00262F8E" w:rsidRPr="00262F8E" w:rsidRDefault="00262F8E" w:rsidP="00262F8E">
      <w:pPr>
        <w:pStyle w:val="2"/>
        <w:rPr>
          <w:rFonts w:ascii="Microsoft YaHei" w:eastAsia="Microsoft YaHei" w:hAnsi="Microsoft YaHei"/>
          <w:b/>
          <w:lang w:val="ru-RU"/>
        </w:rPr>
      </w:pPr>
      <w:r w:rsidRPr="00262F8E">
        <w:rPr>
          <w:rFonts w:ascii="Microsoft YaHei" w:eastAsia="Microsoft YaHei" w:hAnsi="Microsoft YaHei" w:hint="eastAsia"/>
          <w:b/>
          <w:lang w:val="ru-RU"/>
        </w:rPr>
        <w:t>Аннотация</w:t>
      </w:r>
      <w:r w:rsidRPr="00262F8E">
        <w:rPr>
          <w:rFonts w:ascii="Microsoft YaHei" w:eastAsia="Microsoft YaHei" w:hAnsi="Microsoft YaHei"/>
          <w:b/>
          <w:lang w:val="ru-RU"/>
        </w:rPr>
        <w:t xml:space="preserve"> теста</w:t>
      </w:r>
    </w:p>
    <w:p w14:paraId="0B4A0373" w14:textId="77777777" w:rsidR="00262F8E" w:rsidRPr="00262F8E" w:rsidRDefault="00262F8E" w:rsidP="00262F8E">
      <w:pPr>
        <w:rPr>
          <w:rFonts w:eastAsia="Microsoft YaHei"/>
          <w:sz w:val="24"/>
          <w:lang w:val="ru-RU"/>
        </w:rPr>
      </w:pPr>
      <w:r w:rsidRPr="00262F8E">
        <w:rPr>
          <w:rFonts w:eastAsia="Microsoft YaHei"/>
          <w:sz w:val="24"/>
          <w:lang w:val="ru-RU"/>
        </w:rPr>
        <w:t>Таблица:1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262F8E" w:rsidRPr="00A46667" w14:paraId="7180CB6C" w14:textId="77777777" w:rsidTr="0031694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173153D" w14:textId="77777777" w:rsidR="00262F8E" w:rsidRPr="00D95031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  <w:t xml:space="preserve"> проекта</w:t>
            </w:r>
          </w:p>
          <w:p w14:paraId="2702A36C" w14:textId="77777777" w:rsidR="00262F8E" w:rsidRPr="005C3356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442D0B" w14:textId="77777777" w:rsidR="00262F8E" w:rsidRPr="003D4BDD" w:rsidRDefault="00262F8E" w:rsidP="0031694D">
            <w:pPr>
              <w:rPr>
                <w:rFonts w:ascii="Microsoft YaHei" w:eastAsia="Microsoft YaHei" w:hAnsi="Microsoft YaHei"/>
                <w:lang w:eastAsia="en-AU"/>
              </w:rPr>
            </w:pPr>
            <w:r>
              <w:rPr>
                <w:rFonts w:ascii="Microsoft YaHei" w:eastAsia="Microsoft YaHei" w:hAnsi="Microsoft YaHei" w:cs="Arial"/>
                <w:lang w:eastAsia="en-AU"/>
              </w:rPr>
              <w:t>ПП</w:t>
            </w:r>
          </w:p>
        </w:tc>
      </w:tr>
      <w:tr w:rsidR="00262F8E" w:rsidRPr="00A46667" w14:paraId="03562233" w14:textId="77777777" w:rsidTr="0031694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08D28F" w14:textId="77777777" w:rsidR="00262F8E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  <w:t xml:space="preserve"> версия </w:t>
            </w:r>
          </w:p>
          <w:p w14:paraId="6E82C08A" w14:textId="77777777" w:rsidR="00262F8E" w:rsidRPr="00D95031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21736F" w14:textId="77777777" w:rsidR="00262F8E" w:rsidRPr="009D6F3F" w:rsidRDefault="00262F8E" w:rsidP="0031694D">
            <w:pPr>
              <w:rPr>
                <w:rFonts w:ascii="Microsoft YaHei" w:eastAsia="Microsoft YaHei" w:hAnsi="Microsoft YaHei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lang w:eastAsia="en-AU"/>
              </w:rPr>
              <w:t>1</w:t>
            </w:r>
          </w:p>
        </w:tc>
      </w:tr>
      <w:tr w:rsidR="00262F8E" w:rsidRPr="00A46667" w14:paraId="1494DFA2" w14:textId="77777777" w:rsidTr="0031694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6AACD6" w14:textId="77777777" w:rsidR="00262F8E" w:rsidRPr="00D95031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  <w:t xml:space="preserve"> тестирующего</w:t>
            </w:r>
          </w:p>
          <w:p w14:paraId="09754AF6" w14:textId="77777777" w:rsidR="00262F8E" w:rsidRPr="005C3356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C98233" w14:textId="77777777" w:rsidR="00262F8E" w:rsidRPr="009D6F3F" w:rsidRDefault="00262F8E" w:rsidP="0031694D">
            <w:pPr>
              <w:rPr>
                <w:rFonts w:ascii="Microsoft YaHei" w:eastAsia="Microsoft YaHei" w:hAnsi="Microsoft YaHei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lang w:eastAsia="en-AU"/>
              </w:rPr>
              <w:t>Моисеев Дмитрий Иванович</w:t>
            </w:r>
          </w:p>
        </w:tc>
      </w:tr>
      <w:tr w:rsidR="00262F8E" w:rsidRPr="00A46667" w14:paraId="6331CAFF" w14:textId="77777777" w:rsidTr="0031694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53FC21" w14:textId="77777777" w:rsidR="00262F8E" w:rsidRPr="00D95031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lang w:eastAsia="en-AU"/>
              </w:rPr>
              <w:t>(ы) теста</w:t>
            </w:r>
          </w:p>
          <w:p w14:paraId="66FC5341" w14:textId="77777777" w:rsidR="00262F8E" w:rsidRPr="005C3356" w:rsidRDefault="00262F8E" w:rsidP="0031694D">
            <w:pPr>
              <w:ind w:firstLineChars="100" w:firstLine="22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12D993" w14:textId="77777777" w:rsidR="00262F8E" w:rsidRPr="003D4BDD" w:rsidRDefault="00262F8E" w:rsidP="0031694D">
            <w:pPr>
              <w:rPr>
                <w:rFonts w:ascii="Microsoft YaHei" w:eastAsia="Microsoft YaHei" w:hAnsi="Microsoft YaHei" w:cs="Arial"/>
                <w:bCs/>
                <w:color w:val="000000"/>
                <w:lang w:eastAsia="en-AU"/>
              </w:rPr>
            </w:pPr>
            <w:r w:rsidRPr="005935A0">
              <w:rPr>
                <w:rFonts w:ascii="Microsoft YaHei" w:eastAsia="Microsoft YaHei" w:hAnsi="Microsoft YaHei" w:cs="Arial"/>
                <w:b/>
                <w:bCs/>
                <w:color w:val="000000"/>
                <w:lang w:val="en-AU" w:eastAsia="en-AU"/>
              </w:rPr>
              <w:t> </w:t>
            </w:r>
            <w:r w:rsidRPr="003D4BDD">
              <w:rPr>
                <w:rFonts w:ascii="Microsoft YaHei" w:eastAsia="Microsoft YaHei" w:hAnsi="Microsoft YaHei" w:cs="Arial"/>
                <w:bCs/>
                <w:color w:val="000000"/>
                <w:lang w:eastAsia="en-AU"/>
              </w:rPr>
              <w:t>16.12.2022</w:t>
            </w:r>
          </w:p>
        </w:tc>
      </w:tr>
    </w:tbl>
    <w:p w14:paraId="08457660" w14:textId="77777777" w:rsidR="00262F8E" w:rsidRDefault="00262F8E" w:rsidP="00262F8E">
      <w:pPr>
        <w:pStyle w:val="2"/>
        <w:spacing w:after="0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p w14:paraId="6BDAFD44" w14:textId="77777777" w:rsidR="00262F8E" w:rsidRPr="005A71FE" w:rsidRDefault="00262F8E" w:rsidP="00262F8E">
      <w:pPr>
        <w:rPr>
          <w:rFonts w:eastAsia="Microsoft YaHei"/>
          <w:sz w:val="24"/>
        </w:rPr>
      </w:pPr>
      <w:r w:rsidRPr="005A71FE">
        <w:rPr>
          <w:rFonts w:eastAsia="Microsoft YaHei"/>
          <w:sz w:val="24"/>
        </w:rPr>
        <w:t>Таблица</w:t>
      </w:r>
      <w:r>
        <w:rPr>
          <w:rFonts w:eastAsia="Microsoft YaHei"/>
          <w:sz w:val="24"/>
        </w:rPr>
        <w:t>:2</w:t>
      </w:r>
    </w:p>
    <w:tbl>
      <w:tblPr>
        <w:tblW w:w="9809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673"/>
      </w:tblGrid>
      <w:tr w:rsidR="00262F8E" w:rsidRPr="005416FC" w14:paraId="2704795C" w14:textId="77777777" w:rsidTr="0031694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3302FA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67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061299" w14:textId="77777777" w:rsidR="00262F8E" w:rsidRPr="00EB7DB1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262F8E" w:rsidRPr="005416FC" w14:paraId="02C62EF0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B088F9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83AE66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2F8E" w:rsidRPr="005416FC" w14:paraId="234F8585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03634A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04C6E9" w14:textId="77777777" w:rsidR="00262F8E" w:rsidRPr="00EF7D50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ирование заказа</w:t>
            </w:r>
          </w:p>
        </w:tc>
      </w:tr>
      <w:tr w:rsidR="00262F8E" w:rsidRPr="00770A37" w14:paraId="2B1B7052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C20255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E0409B" w14:textId="77777777" w:rsidR="00262F8E" w:rsidRPr="007928D2" w:rsidRDefault="00262F8E" w:rsidP="0031694D">
            <w:pPr>
              <w:ind w:left="709" w:hanging="70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«Формирование заказа»</w:t>
            </w:r>
          </w:p>
        </w:tc>
      </w:tr>
      <w:tr w:rsidR="00262F8E" w:rsidRPr="005416FC" w14:paraId="07F1F13C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B0D6ED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321378" w14:textId="77777777" w:rsidR="00262F8E" w:rsidRPr="00F16040" w:rsidRDefault="00262F8E" w:rsidP="00262F8E">
            <w:pPr>
              <w:pStyle w:val="a7"/>
              <w:numPr>
                <w:ilvl w:val="0"/>
                <w:numId w:val="6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604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дить номер заказа</w:t>
            </w:r>
          </w:p>
          <w:p w14:paraId="7121C678" w14:textId="77777777" w:rsidR="00262F8E" w:rsidRPr="00F16040" w:rsidRDefault="00262F8E" w:rsidP="00262F8E">
            <w:pPr>
              <w:pStyle w:val="a7"/>
              <w:numPr>
                <w:ilvl w:val="0"/>
                <w:numId w:val="6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604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услугу</w:t>
            </w:r>
          </w:p>
          <w:p w14:paraId="37C7EEAB" w14:textId="77777777" w:rsidR="00262F8E" w:rsidRPr="00F16040" w:rsidRDefault="00262F8E" w:rsidP="00262F8E">
            <w:pPr>
              <w:pStyle w:val="a7"/>
              <w:numPr>
                <w:ilvl w:val="0"/>
                <w:numId w:val="6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604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родолжительность</w:t>
            </w:r>
          </w:p>
          <w:p w14:paraId="0C1BE061" w14:textId="77777777" w:rsidR="00262F8E" w:rsidRPr="00F16040" w:rsidRDefault="00262F8E" w:rsidP="00262F8E">
            <w:pPr>
              <w:pStyle w:val="a7"/>
              <w:numPr>
                <w:ilvl w:val="0"/>
                <w:numId w:val="6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604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клиента</w:t>
            </w:r>
          </w:p>
          <w:p w14:paraId="247B9CF1" w14:textId="77777777" w:rsidR="00262F8E" w:rsidRPr="00F16040" w:rsidRDefault="00262F8E" w:rsidP="00262F8E">
            <w:pPr>
              <w:pStyle w:val="a7"/>
              <w:numPr>
                <w:ilvl w:val="0"/>
                <w:numId w:val="6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604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формить заказ</w:t>
            </w:r>
          </w:p>
          <w:p w14:paraId="354089C4" w14:textId="77777777" w:rsidR="00262F8E" w:rsidRPr="00F16040" w:rsidRDefault="00262F8E" w:rsidP="00262F8E">
            <w:pPr>
              <w:pStyle w:val="a7"/>
              <w:numPr>
                <w:ilvl w:val="0"/>
                <w:numId w:val="6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1604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ить сообщение «Заказ создан»</w:t>
            </w:r>
          </w:p>
        </w:tc>
      </w:tr>
      <w:tr w:rsidR="00262F8E" w:rsidRPr="00262F8E" w14:paraId="19B86CE9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C033C8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8F6735" w14:textId="77777777" w:rsid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 заказа – 1</w:t>
            </w:r>
          </w:p>
          <w:p w14:paraId="3F773724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«Прокат опорного оборудования для катка»</w:t>
            </w:r>
          </w:p>
          <w:p w14:paraId="5B8B4694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ельность – 3 часа</w:t>
            </w:r>
          </w:p>
          <w:p w14:paraId="091F8831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Клиент – Фролов Андрей Иванович</w:t>
            </w:r>
          </w:p>
        </w:tc>
      </w:tr>
      <w:tr w:rsidR="00262F8E" w:rsidRPr="005416FC" w14:paraId="300552C1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36E775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5A51E9" w14:textId="77777777" w:rsidR="00262F8E" w:rsidRPr="00A564B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общение «Заказ успешно добавлен!»</w:t>
            </w:r>
          </w:p>
        </w:tc>
      </w:tr>
      <w:tr w:rsidR="00262F8E" w:rsidRPr="005416FC" w14:paraId="7B3C710A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447A5F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177A8E" w14:textId="051A2384" w:rsidR="00262F8E" w:rsidRDefault="00262F8E" w:rsidP="0031694D">
            <w:pPr>
              <w:jc w:val="center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</w:pPr>
            <w:r w:rsidRPr="00262F8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ru-RU" w:eastAsia="ru-RU"/>
              </w:rPr>
              <w:pict w14:anchorId="408D3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38" type="#_x0000_t75" style="width:140.4pt;height:93pt;visibility:visible;mso-wrap-style:square">
                  <v:imagedata r:id="rId8" o:title=""/>
                </v:shape>
              </w:pict>
            </w:r>
          </w:p>
          <w:p w14:paraId="14C596F2" w14:textId="77777777" w:rsidR="00262F8E" w:rsidRPr="00F16040" w:rsidRDefault="00262F8E" w:rsidP="0031694D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Рис.4 Окно сообщения</w:t>
            </w:r>
          </w:p>
        </w:tc>
      </w:tr>
      <w:tr w:rsidR="00262F8E" w:rsidRPr="005416FC" w14:paraId="2C337ACB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C99680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9F8EBB" w14:textId="77777777" w:rsidR="00262F8E" w:rsidRPr="00F16040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262F8E" w:rsidRPr="00262F8E" w14:paraId="1E5C360E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FA95F0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56EA03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, который может оформлять заказы</w:t>
            </w:r>
          </w:p>
        </w:tc>
      </w:tr>
      <w:tr w:rsidR="00262F8E" w:rsidRPr="00262F8E" w14:paraId="7AD6B2ED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927D11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D4E80A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 добавлен в базу данных</w:t>
            </w:r>
          </w:p>
        </w:tc>
      </w:tr>
      <w:tr w:rsidR="00262F8E" w:rsidRPr="005416FC" w14:paraId="2DB7CA15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9B3280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D0A79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ED0407F" w14:textId="77777777" w:rsidR="00262F8E" w:rsidRDefault="00262F8E" w:rsidP="00262F8E">
      <w:pPr>
        <w:pStyle w:val="2"/>
        <w:spacing w:after="0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p w14:paraId="1647432C" w14:textId="77777777" w:rsidR="00262F8E" w:rsidRPr="005A71FE" w:rsidRDefault="00262F8E" w:rsidP="00262F8E">
      <w:pPr>
        <w:rPr>
          <w:rFonts w:eastAsia="Microsoft YaHei"/>
          <w:sz w:val="24"/>
        </w:rPr>
      </w:pPr>
      <w:r w:rsidRPr="005A71FE">
        <w:rPr>
          <w:rFonts w:eastAsia="Microsoft YaHei"/>
          <w:sz w:val="24"/>
        </w:rPr>
        <w:t>Таблица</w:t>
      </w:r>
      <w:r>
        <w:rPr>
          <w:rFonts w:eastAsia="Microsoft YaHei"/>
          <w:sz w:val="24"/>
        </w:rPr>
        <w:t>:3</w:t>
      </w:r>
    </w:p>
    <w:tbl>
      <w:tblPr>
        <w:tblW w:w="995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815"/>
      </w:tblGrid>
      <w:tr w:rsidR="00262F8E" w:rsidRPr="005416FC" w14:paraId="22C5D318" w14:textId="77777777" w:rsidTr="0031694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E8AC5A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81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28C977" w14:textId="77777777" w:rsidR="00262F8E" w:rsidRPr="00EB7DB1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262F8E" w:rsidRPr="005416FC" w14:paraId="10F783E6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3FF2AC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4D77BE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2F8E" w:rsidRPr="005416FC" w14:paraId="2458FDF4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8BDA29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D14EF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ирование заказа</w:t>
            </w:r>
          </w:p>
        </w:tc>
      </w:tr>
      <w:tr w:rsidR="00262F8E" w:rsidRPr="00770A37" w14:paraId="13BD9AB9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133E0E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404C58" w14:textId="77777777" w:rsidR="00262F8E" w:rsidRPr="00F8312A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«Формирование заказа»</w:t>
            </w:r>
          </w:p>
        </w:tc>
      </w:tr>
      <w:tr w:rsidR="00262F8E" w:rsidRPr="005416FC" w14:paraId="44DF1C70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E55B02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E15795" w14:textId="77777777" w:rsidR="00262F8E" w:rsidRPr="00817E9A" w:rsidRDefault="00262F8E" w:rsidP="00262F8E">
            <w:pPr>
              <w:pStyle w:val="a7"/>
              <w:numPr>
                <w:ilvl w:val="0"/>
                <w:numId w:val="9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17E9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дить номер заказа</w:t>
            </w:r>
          </w:p>
          <w:p w14:paraId="57E9D2B5" w14:textId="77777777" w:rsidR="00262F8E" w:rsidRPr="00817E9A" w:rsidRDefault="00262F8E" w:rsidP="00262F8E">
            <w:pPr>
              <w:pStyle w:val="a7"/>
              <w:numPr>
                <w:ilvl w:val="0"/>
                <w:numId w:val="9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17E9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услугу</w:t>
            </w:r>
          </w:p>
          <w:p w14:paraId="404552F4" w14:textId="77777777" w:rsidR="00262F8E" w:rsidRPr="00817E9A" w:rsidRDefault="00262F8E" w:rsidP="00262F8E">
            <w:pPr>
              <w:pStyle w:val="a7"/>
              <w:numPr>
                <w:ilvl w:val="0"/>
                <w:numId w:val="9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17E9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родолжительность</w:t>
            </w:r>
          </w:p>
          <w:p w14:paraId="3E8C3561" w14:textId="77777777" w:rsidR="00262F8E" w:rsidRPr="00817E9A" w:rsidRDefault="00262F8E" w:rsidP="00262F8E">
            <w:pPr>
              <w:pStyle w:val="a7"/>
              <w:numPr>
                <w:ilvl w:val="0"/>
                <w:numId w:val="9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17E9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нового клиента</w:t>
            </w:r>
          </w:p>
          <w:p w14:paraId="23E8A2CE" w14:textId="77777777" w:rsidR="00262F8E" w:rsidRPr="00817E9A" w:rsidRDefault="00262F8E" w:rsidP="00262F8E">
            <w:pPr>
              <w:pStyle w:val="a7"/>
              <w:numPr>
                <w:ilvl w:val="0"/>
                <w:numId w:val="9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17E9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формить заказ</w:t>
            </w:r>
          </w:p>
          <w:p w14:paraId="2EBA8723" w14:textId="77777777" w:rsidR="00262F8E" w:rsidRPr="00817E9A" w:rsidRDefault="00262F8E" w:rsidP="00262F8E">
            <w:pPr>
              <w:pStyle w:val="a7"/>
              <w:numPr>
                <w:ilvl w:val="0"/>
                <w:numId w:val="9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17E9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ить сообщение «Заказ создан»</w:t>
            </w:r>
          </w:p>
        </w:tc>
      </w:tr>
      <w:tr w:rsidR="00262F8E" w:rsidRPr="00262F8E" w14:paraId="26939271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52BC8B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801C2" w14:textId="77777777" w:rsidR="00262F8E" w:rsidRPr="00EF4208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 заказа – 2</w:t>
            </w:r>
          </w:p>
          <w:p w14:paraId="3F081A1C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«Прокат опорного оборудования для катка»</w:t>
            </w:r>
          </w:p>
          <w:p w14:paraId="34DE8B93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ельность – 2 часа</w:t>
            </w:r>
          </w:p>
          <w:p w14:paraId="589D535A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          Клиент – Моисеев Дмитрий Иванович</w:t>
            </w:r>
          </w:p>
        </w:tc>
      </w:tr>
      <w:tr w:rsidR="00262F8E" w:rsidRPr="005416FC" w14:paraId="4D381FD9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65BE5D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44A9F0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общение «Заказ успешно добавлен»</w:t>
            </w:r>
          </w:p>
        </w:tc>
      </w:tr>
      <w:tr w:rsidR="00262F8E" w:rsidRPr="005416FC" w14:paraId="0B5F1610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2AA27E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A8B3BB" w14:textId="40E97220" w:rsidR="00262F8E" w:rsidRDefault="00262F8E" w:rsidP="0031694D">
            <w:pPr>
              <w:jc w:val="center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</w:pPr>
            <w:r w:rsidRPr="00262F8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ru-RU" w:eastAsia="ru-RU"/>
              </w:rPr>
              <w:pict w14:anchorId="5CD70BB8">
                <v:shape id="Рисунок 10" o:spid="_x0000_i1037" type="#_x0000_t75" style="width:140.4pt;height:93pt;visibility:visible;mso-wrap-style:square">
                  <v:imagedata r:id="rId8" o:title=""/>
                </v:shape>
              </w:pict>
            </w:r>
          </w:p>
          <w:p w14:paraId="4E0405CB" w14:textId="77777777" w:rsidR="00262F8E" w:rsidRPr="00FA7CCA" w:rsidRDefault="00262F8E" w:rsidP="0031694D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Рис. 5 Окно сообщения</w:t>
            </w:r>
          </w:p>
        </w:tc>
      </w:tr>
      <w:tr w:rsidR="00262F8E" w:rsidRPr="005416FC" w14:paraId="6739AB1C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DE2B11" w14:textId="77777777" w:rsidR="00262F8E" w:rsidRPr="00F16040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27216A" w14:textId="77777777" w:rsidR="00262F8E" w:rsidRPr="00F16040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262F8E" w:rsidRPr="00262F8E" w14:paraId="70D2DBCF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663594" w14:textId="77777777" w:rsidR="00262F8E" w:rsidRPr="00F16040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223187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вторизоваться под пользователем, который может оформлять заказы </w:t>
            </w:r>
          </w:p>
        </w:tc>
      </w:tr>
      <w:tr w:rsidR="00262F8E" w:rsidRPr="00262F8E" w14:paraId="04E7B477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47973F" w14:textId="77777777" w:rsidR="00262F8E" w:rsidRPr="00F16040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824041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 и новый пользователь добавлены в базу данных</w:t>
            </w:r>
          </w:p>
        </w:tc>
      </w:tr>
      <w:tr w:rsidR="00262F8E" w:rsidRPr="005416FC" w14:paraId="0F6CC22D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02EB35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063003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A61FF14" w14:textId="77777777" w:rsidR="00262F8E" w:rsidRDefault="00262F8E" w:rsidP="00262F8E">
      <w:pPr>
        <w:pStyle w:val="2"/>
        <w:rPr>
          <w:rFonts w:ascii="Microsoft YaHei" w:eastAsia="Microsoft YaHei" w:hAnsi="Microsoft YaHei"/>
          <w:sz w:val="18"/>
          <w:szCs w:val="18"/>
        </w:rPr>
      </w:pPr>
    </w:p>
    <w:p w14:paraId="7C838E16" w14:textId="77777777" w:rsidR="00262F8E" w:rsidRDefault="00262F8E" w:rsidP="00262F8E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p w14:paraId="5DEECA71" w14:textId="77777777" w:rsidR="00262F8E" w:rsidRPr="005A71FE" w:rsidRDefault="00262F8E" w:rsidP="00262F8E">
      <w:pPr>
        <w:rPr>
          <w:rFonts w:eastAsia="Microsoft YaHei"/>
          <w:sz w:val="24"/>
        </w:rPr>
      </w:pPr>
      <w:r w:rsidRPr="005A71FE">
        <w:rPr>
          <w:rFonts w:eastAsia="Microsoft YaHei"/>
          <w:sz w:val="24"/>
        </w:rPr>
        <w:t>Таблица</w:t>
      </w:r>
      <w:r>
        <w:rPr>
          <w:rFonts w:eastAsia="Microsoft YaHei"/>
          <w:sz w:val="24"/>
        </w:rPr>
        <w:t>:4</w:t>
      </w:r>
    </w:p>
    <w:tbl>
      <w:tblPr>
        <w:tblW w:w="995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815"/>
      </w:tblGrid>
      <w:tr w:rsidR="00262F8E" w:rsidRPr="005416FC" w14:paraId="5AD23A14" w14:textId="77777777" w:rsidTr="0031694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CD932FC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81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85B089" w14:textId="77777777" w:rsidR="00262F8E" w:rsidRPr="00EB7DB1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262F8E" w:rsidRPr="005416FC" w14:paraId="740453FA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0B07F4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3CEAB1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2F8E" w:rsidRPr="005416FC" w14:paraId="2B46EFDA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168931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9A01E1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ирование заказа</w:t>
            </w:r>
          </w:p>
        </w:tc>
      </w:tr>
      <w:tr w:rsidR="00262F8E" w:rsidRPr="00770A37" w14:paraId="6500D7F0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6C533D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C22B37" w14:textId="77777777" w:rsidR="00262F8E" w:rsidRPr="00F8312A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«Формирование заказа»</w:t>
            </w:r>
          </w:p>
        </w:tc>
      </w:tr>
      <w:tr w:rsidR="00262F8E" w:rsidRPr="00262F8E" w14:paraId="68D95BF4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8EECC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9DF56F" w14:textId="77777777" w:rsidR="00262F8E" w:rsidRPr="0082518E" w:rsidRDefault="00262F8E" w:rsidP="00262F8E">
            <w:pPr>
              <w:pStyle w:val="a7"/>
              <w:numPr>
                <w:ilvl w:val="0"/>
                <w:numId w:val="8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2518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существующей номер заказа</w:t>
            </w:r>
          </w:p>
          <w:p w14:paraId="16DD5767" w14:textId="77777777" w:rsidR="00262F8E" w:rsidRPr="0082518E" w:rsidRDefault="00262F8E" w:rsidP="00262F8E">
            <w:pPr>
              <w:pStyle w:val="a7"/>
              <w:numPr>
                <w:ilvl w:val="0"/>
                <w:numId w:val="8"/>
              </w:num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82518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дить номер заказа</w:t>
            </w:r>
          </w:p>
          <w:p w14:paraId="446EC71C" w14:textId="77777777" w:rsidR="00262F8E" w:rsidRPr="0082518E" w:rsidRDefault="00262F8E" w:rsidP="00262F8E">
            <w:pPr>
              <w:pStyle w:val="a7"/>
              <w:numPr>
                <w:ilvl w:val="0"/>
                <w:numId w:val="8"/>
              </w:num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82518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лучить отказ в подтверждении номера заказа </w:t>
            </w:r>
          </w:p>
        </w:tc>
      </w:tr>
      <w:tr w:rsidR="00262F8E" w:rsidRPr="005416FC" w14:paraId="638BF41D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A99739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1B6204" w14:textId="77777777" w:rsidR="00262F8E" w:rsidRPr="00AF6912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 заказа – 12</w:t>
            </w:r>
          </w:p>
        </w:tc>
      </w:tr>
      <w:tr w:rsidR="00262F8E" w:rsidRPr="005416FC" w14:paraId="56F3D1EF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0F360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256080" w14:textId="77777777" w:rsidR="00262F8E" w:rsidRPr="00AF6912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аз в продолжении работы</w:t>
            </w:r>
          </w:p>
        </w:tc>
      </w:tr>
      <w:tr w:rsidR="00262F8E" w:rsidRPr="005416FC" w14:paraId="500810AC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C9A9F2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8986DF" w14:textId="77777777" w:rsidR="00262F8E" w:rsidRPr="00CD5728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262F8E" w:rsidRPr="005416FC" w14:paraId="0CA86474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747378" w14:textId="77777777" w:rsidR="00262F8E" w:rsidRPr="00CD5728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7EAC64" w14:textId="77777777" w:rsidR="00262F8E" w:rsidRPr="00CD5728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262F8E" w:rsidRPr="00262F8E" w14:paraId="661C49CE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226DD0" w14:textId="77777777" w:rsidR="00262F8E" w:rsidRPr="00CD5728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DB9CD4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, который может оформлять заказы</w:t>
            </w:r>
          </w:p>
        </w:tc>
      </w:tr>
      <w:tr w:rsidR="00262F8E" w:rsidRPr="00262F8E" w14:paraId="378A670A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48470A" w14:textId="77777777" w:rsidR="00262F8E" w:rsidRPr="00CD5728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DA375A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льзователь не может продолжить оформление заказа т.к. не смог подтвердить номер заказа</w:t>
            </w:r>
          </w:p>
        </w:tc>
      </w:tr>
      <w:tr w:rsidR="00262F8E" w:rsidRPr="005416FC" w14:paraId="2A999941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9FC179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CE2CCE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619911DA" w14:textId="77777777" w:rsidR="00262F8E" w:rsidRPr="005416FC" w:rsidRDefault="00262F8E" w:rsidP="00262F8E">
      <w:pPr>
        <w:rPr>
          <w:rFonts w:ascii="Microsoft YaHei" w:eastAsia="Microsoft YaHei" w:hAnsi="Microsoft YaHei"/>
          <w:sz w:val="18"/>
          <w:szCs w:val="18"/>
        </w:rPr>
      </w:pPr>
    </w:p>
    <w:p w14:paraId="484EBDB9" w14:textId="77777777" w:rsidR="00262F8E" w:rsidRDefault="00262F8E" w:rsidP="00262F8E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p w14:paraId="0FD140C5" w14:textId="77777777" w:rsidR="00262F8E" w:rsidRPr="005A71FE" w:rsidRDefault="00262F8E" w:rsidP="00262F8E">
      <w:pPr>
        <w:rPr>
          <w:rFonts w:eastAsia="Microsoft YaHei"/>
          <w:sz w:val="24"/>
        </w:rPr>
      </w:pPr>
      <w:r w:rsidRPr="005A71FE">
        <w:rPr>
          <w:rFonts w:eastAsia="Microsoft YaHei"/>
          <w:sz w:val="24"/>
        </w:rPr>
        <w:t>Таблица</w:t>
      </w:r>
      <w:r>
        <w:rPr>
          <w:rFonts w:eastAsia="Microsoft YaHei"/>
          <w:sz w:val="24"/>
        </w:rPr>
        <w:t>:5</w:t>
      </w:r>
    </w:p>
    <w:tbl>
      <w:tblPr>
        <w:tblW w:w="995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815"/>
      </w:tblGrid>
      <w:tr w:rsidR="00262F8E" w:rsidRPr="005416FC" w14:paraId="79D8849B" w14:textId="77777777" w:rsidTr="0031694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9AE81E2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81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B99D68" w14:textId="77777777" w:rsidR="00262F8E" w:rsidRPr="00EB7DB1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262F8E" w:rsidRPr="005416FC" w14:paraId="4468AEE4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6428BF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7BD35E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2F8E" w:rsidRPr="005416FC" w14:paraId="0B3DC3BC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0A4754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5F4DF0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ирование заказа</w:t>
            </w:r>
          </w:p>
        </w:tc>
      </w:tr>
      <w:tr w:rsidR="00262F8E" w:rsidRPr="00770A37" w14:paraId="16F254B5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8ACB14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9D988D" w14:textId="77777777" w:rsidR="00262F8E" w:rsidRPr="00F8312A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«Формирование заказа»</w:t>
            </w:r>
          </w:p>
        </w:tc>
      </w:tr>
      <w:tr w:rsidR="00262F8E" w:rsidRPr="005416FC" w14:paraId="3B5AE865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A8646A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212D57" w14:textId="77777777" w:rsidR="00262F8E" w:rsidRPr="00B36757" w:rsidRDefault="00262F8E" w:rsidP="00262F8E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дить номер заказа</w:t>
            </w:r>
          </w:p>
          <w:p w14:paraId="1FD565F5" w14:textId="77777777" w:rsidR="00262F8E" w:rsidRPr="00B36757" w:rsidRDefault="00262F8E" w:rsidP="00262F8E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услугу</w:t>
            </w:r>
          </w:p>
          <w:p w14:paraId="58B52B83" w14:textId="77777777" w:rsidR="00262F8E" w:rsidRPr="00B36757" w:rsidRDefault="00262F8E" w:rsidP="00262F8E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родолжительность</w:t>
            </w:r>
          </w:p>
          <w:p w14:paraId="395333AE" w14:textId="77777777" w:rsidR="00262F8E" w:rsidRPr="00B36757" w:rsidRDefault="00262F8E" w:rsidP="00262F8E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нового клиента</w:t>
            </w:r>
          </w:p>
          <w:p w14:paraId="47F2740D" w14:textId="77777777" w:rsidR="00262F8E" w:rsidRPr="00716475" w:rsidRDefault="00262F8E" w:rsidP="00262F8E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формить заказ</w:t>
            </w:r>
          </w:p>
        </w:tc>
      </w:tr>
      <w:tr w:rsidR="00262F8E" w:rsidRPr="00716475" w14:paraId="1C6A1F5E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924415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4AA7DA" w14:textId="77777777" w:rsid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мер заказа – 2</w:t>
            </w:r>
          </w:p>
          <w:p w14:paraId="2A164850" w14:textId="77777777" w:rsid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луга – не выбрана</w:t>
            </w:r>
          </w:p>
          <w:p w14:paraId="33E0F11E" w14:textId="77777777" w:rsidR="00262F8E" w:rsidRPr="00716475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олжительность – 10 часов</w:t>
            </w:r>
          </w:p>
          <w:p w14:paraId="578ECD62" w14:textId="77777777" w:rsidR="00262F8E" w:rsidRPr="00716475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            Клиент – Моисеев Дмитрий Иванович</w:t>
            </w:r>
          </w:p>
        </w:tc>
      </w:tr>
      <w:tr w:rsidR="00262F8E" w:rsidRPr="00262F8E" w14:paraId="7E5B7E12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4208CE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588E65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ru-RU" w:eastAsia="en-AU"/>
              </w:rPr>
              <w:t>Сообщение о том, что услуга не выбрана</w:t>
            </w:r>
          </w:p>
        </w:tc>
      </w:tr>
      <w:tr w:rsidR="00262F8E" w:rsidRPr="005416FC" w14:paraId="52CC65E2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008063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4A1595" w14:textId="1184CDA6" w:rsidR="00262F8E" w:rsidRDefault="00262F8E" w:rsidP="0031694D">
            <w:pPr>
              <w:jc w:val="center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</w:pPr>
            <w:r w:rsidRPr="00262F8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ru-RU" w:eastAsia="ru-RU"/>
              </w:rPr>
              <w:pict w14:anchorId="70809FF1">
                <v:shape id="Рисунок 11" o:spid="_x0000_i1036" type="#_x0000_t75" style="width:115.2pt;height:89.4pt;visibility:visible;mso-wrap-style:square">
                  <v:imagedata r:id="rId9" o:title=""/>
                </v:shape>
              </w:pict>
            </w:r>
          </w:p>
          <w:p w14:paraId="7A2AB0C5" w14:textId="77777777" w:rsidR="00262F8E" w:rsidRPr="00FA7CCA" w:rsidRDefault="00262F8E" w:rsidP="0031694D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Рис.</w:t>
            </w:r>
            <w:r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US" w:eastAsia="en-AU"/>
              </w:rPr>
              <w:t>6</w:t>
            </w:r>
            <w:r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 xml:space="preserve"> Окно сообщения</w:t>
            </w:r>
          </w:p>
        </w:tc>
      </w:tr>
      <w:tr w:rsidR="00262F8E" w:rsidRPr="005416FC" w14:paraId="30A06F5A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6D73BC" w14:textId="77777777" w:rsidR="00262F8E" w:rsidRPr="00817E9A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FDA49A" w14:textId="77777777" w:rsidR="00262F8E" w:rsidRPr="00817E9A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262F8E" w:rsidRPr="00262F8E" w14:paraId="680ABAA5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DCAD82" w14:textId="77777777" w:rsidR="00262F8E" w:rsidRPr="00817E9A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F91796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, который может оформлять заказы</w:t>
            </w:r>
          </w:p>
        </w:tc>
      </w:tr>
      <w:tr w:rsidR="00262F8E" w:rsidRPr="005416FC" w14:paraId="286F5EE1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A72E05" w14:textId="77777777" w:rsidR="00262F8E" w:rsidRPr="00817E9A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9D6D1A" w14:textId="77777777" w:rsidR="00262F8E" w:rsidRPr="004F6188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262F8E" w:rsidRPr="005416FC" w14:paraId="5DFFF8C2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97AEE2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1D0970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FF71A0C" w14:textId="77777777" w:rsidR="00262F8E" w:rsidRDefault="00262F8E" w:rsidP="00262F8E">
      <w:pPr>
        <w:pStyle w:val="2"/>
        <w:rPr>
          <w:rFonts w:ascii="Microsoft YaHei" w:eastAsia="Microsoft YaHei" w:hAnsi="Microsoft YaHei"/>
          <w:sz w:val="18"/>
          <w:szCs w:val="18"/>
        </w:rPr>
      </w:pPr>
    </w:p>
    <w:p w14:paraId="05AF0399" w14:textId="77777777" w:rsidR="00262F8E" w:rsidRDefault="00262F8E" w:rsidP="00262F8E">
      <w:pPr>
        <w:pStyle w:val="2"/>
        <w:rPr>
          <w:rFonts w:ascii="Microsoft YaHei" w:eastAsia="Microsoft YaHei" w:hAnsi="Microsoft YaHei"/>
          <w:sz w:val="18"/>
          <w:szCs w:val="18"/>
        </w:rPr>
      </w:pPr>
      <w:r>
        <w:rPr>
          <w:rFonts w:ascii="Microsoft YaHei" w:eastAsia="Microsoft YaHei" w:hAnsi="Microsoft YaHei"/>
          <w:sz w:val="18"/>
          <w:szCs w:val="18"/>
        </w:rPr>
        <w:br w:type="page"/>
      </w: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5:</w:t>
      </w:r>
    </w:p>
    <w:p w14:paraId="2629B1C4" w14:textId="77777777" w:rsidR="00262F8E" w:rsidRPr="005A71FE" w:rsidRDefault="00262F8E" w:rsidP="00262F8E">
      <w:pPr>
        <w:rPr>
          <w:rFonts w:eastAsia="Microsoft YaHei"/>
          <w:sz w:val="24"/>
        </w:rPr>
      </w:pPr>
      <w:r w:rsidRPr="005A71FE">
        <w:rPr>
          <w:rFonts w:eastAsia="Microsoft YaHei"/>
          <w:sz w:val="24"/>
        </w:rPr>
        <w:t>Таблица</w:t>
      </w:r>
      <w:r>
        <w:rPr>
          <w:rFonts w:eastAsia="Microsoft YaHei"/>
          <w:sz w:val="24"/>
        </w:rPr>
        <w:t>:6</w:t>
      </w:r>
    </w:p>
    <w:tbl>
      <w:tblPr>
        <w:tblW w:w="995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815"/>
      </w:tblGrid>
      <w:tr w:rsidR="00262F8E" w:rsidRPr="005416FC" w14:paraId="001C3ADD" w14:textId="77777777" w:rsidTr="0031694D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9573FC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81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8F64D7" w14:textId="77777777" w:rsidR="00262F8E" w:rsidRPr="00EB7DB1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262F8E" w:rsidRPr="005416FC" w14:paraId="7C6E331E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0AF0F2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CA6AC0" w14:textId="77777777" w:rsidR="00262F8E" w:rsidRPr="00EB7DB1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62F8E" w:rsidRPr="005416FC" w14:paraId="041174C3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AC1157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211CC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ирование заказа</w:t>
            </w:r>
          </w:p>
        </w:tc>
      </w:tr>
      <w:tr w:rsidR="00262F8E" w:rsidRPr="00770A37" w14:paraId="6550BE68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B9126A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04417A" w14:textId="77777777" w:rsidR="00262F8E" w:rsidRPr="00EF4208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 работоспособность «Формирование заказа»</w:t>
            </w:r>
          </w:p>
        </w:tc>
      </w:tr>
      <w:tr w:rsidR="00262F8E" w:rsidRPr="005416FC" w14:paraId="3FC07B1A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A59ADC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32C629" w14:textId="77777777" w:rsidR="00262F8E" w:rsidRPr="00B36757" w:rsidRDefault="00262F8E" w:rsidP="00262F8E">
            <w:pPr>
              <w:numPr>
                <w:ilvl w:val="0"/>
                <w:numId w:val="5"/>
              </w:numPr>
              <w:spacing w:after="0" w:line="240" w:lineRule="auto"/>
              <w:ind w:left="480" w:hanging="48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дить номер заказа</w:t>
            </w:r>
          </w:p>
          <w:p w14:paraId="3FE8DD60" w14:textId="77777777" w:rsidR="00262F8E" w:rsidRPr="00B36757" w:rsidRDefault="00262F8E" w:rsidP="00262F8E">
            <w:pPr>
              <w:numPr>
                <w:ilvl w:val="0"/>
                <w:numId w:val="5"/>
              </w:numPr>
              <w:spacing w:after="0" w:line="240" w:lineRule="auto"/>
              <w:ind w:left="480" w:hanging="48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несколько услугу</w:t>
            </w:r>
          </w:p>
          <w:p w14:paraId="6381747B" w14:textId="77777777" w:rsidR="00262F8E" w:rsidRPr="00B36757" w:rsidRDefault="00262F8E" w:rsidP="00262F8E">
            <w:pPr>
              <w:numPr>
                <w:ilvl w:val="0"/>
                <w:numId w:val="5"/>
              </w:numPr>
              <w:spacing w:after="0" w:line="240" w:lineRule="auto"/>
              <w:ind w:left="480" w:hanging="48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родолжительность</w:t>
            </w:r>
          </w:p>
          <w:p w14:paraId="785E6CE5" w14:textId="77777777" w:rsidR="00262F8E" w:rsidRPr="00B36757" w:rsidRDefault="00262F8E" w:rsidP="00262F8E">
            <w:pPr>
              <w:numPr>
                <w:ilvl w:val="0"/>
                <w:numId w:val="5"/>
              </w:numPr>
              <w:spacing w:after="0" w:line="240" w:lineRule="auto"/>
              <w:ind w:left="480" w:hanging="48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 нового клиента</w:t>
            </w:r>
          </w:p>
          <w:p w14:paraId="598481B4" w14:textId="77777777" w:rsidR="00262F8E" w:rsidRDefault="00262F8E" w:rsidP="00262F8E">
            <w:pPr>
              <w:numPr>
                <w:ilvl w:val="0"/>
                <w:numId w:val="5"/>
              </w:numPr>
              <w:spacing w:after="0" w:line="240" w:lineRule="auto"/>
              <w:ind w:left="480" w:hanging="48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формить заказ</w:t>
            </w:r>
          </w:p>
          <w:p w14:paraId="4B70C19D" w14:textId="77777777" w:rsidR="00262F8E" w:rsidRPr="001E7486" w:rsidRDefault="00262F8E" w:rsidP="00262F8E">
            <w:pPr>
              <w:numPr>
                <w:ilvl w:val="0"/>
                <w:numId w:val="5"/>
              </w:numPr>
              <w:spacing w:after="0" w:line="240" w:lineRule="auto"/>
              <w:ind w:left="480" w:hanging="480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1E748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ить сообщение «Заказ создан»</w:t>
            </w:r>
          </w:p>
        </w:tc>
      </w:tr>
      <w:tr w:rsidR="00262F8E" w:rsidRPr="00262F8E" w14:paraId="67458D67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3F70D5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D873CB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омер заказа – 5</w:t>
            </w:r>
          </w:p>
          <w:p w14:paraId="3CDF1979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Услуга – «Прокат детских коньков», «Катание на катке», «Обучение катанию на коньках»</w:t>
            </w:r>
          </w:p>
          <w:p w14:paraId="55E111EB" w14:textId="77777777" w:rsidR="00262F8E" w:rsidRPr="00262F8E" w:rsidRDefault="00262F8E" w:rsidP="0031694D">
            <w:pPr>
              <w:ind w:firstLine="709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одолжительность – 3 часа</w:t>
            </w:r>
          </w:p>
          <w:p w14:paraId="367951D8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            Клиент – Моисеев Дмитрий Иванович</w:t>
            </w:r>
          </w:p>
        </w:tc>
      </w:tr>
      <w:tr w:rsidR="00262F8E" w:rsidRPr="00262F8E" w14:paraId="1BB43D9D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4EA2A0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C1B7C7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ообщение о том, что заказ создан</w:t>
            </w:r>
          </w:p>
        </w:tc>
      </w:tr>
      <w:tr w:rsidR="00262F8E" w:rsidRPr="005416FC" w14:paraId="23E63207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AC6E39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0D77C5" w14:textId="16B7D67A" w:rsidR="00262F8E" w:rsidRDefault="00262F8E" w:rsidP="0031694D">
            <w:pPr>
              <w:jc w:val="center"/>
              <w:rPr>
                <w:rFonts w:ascii="Microsoft YaHei" w:eastAsia="Microsoft YaHei" w:hAnsi="Microsoft YaHei" w:cs="Arial"/>
                <w:noProof/>
                <w:sz w:val="18"/>
                <w:szCs w:val="18"/>
                <w:lang w:val="en-AU" w:eastAsia="en-AU"/>
              </w:rPr>
            </w:pPr>
            <w:r w:rsidRPr="00262F8E">
              <w:rPr>
                <w:rFonts w:ascii="Microsoft YaHei" w:eastAsia="Microsoft YaHei" w:hAnsi="Microsoft YaHei" w:cs="Arial"/>
                <w:noProof/>
                <w:sz w:val="18"/>
                <w:szCs w:val="18"/>
                <w:lang w:val="ru-RU" w:eastAsia="ru-RU"/>
              </w:rPr>
              <w:pict w14:anchorId="4BD07225">
                <v:shape id="Рисунок 12" o:spid="_x0000_i1035" type="#_x0000_t75" style="width:140.4pt;height:93pt;visibility:visible;mso-wrap-style:square">
                  <v:imagedata r:id="rId8" o:title=""/>
                </v:shape>
              </w:pict>
            </w:r>
          </w:p>
          <w:p w14:paraId="55B88C2B" w14:textId="77777777" w:rsidR="00262F8E" w:rsidRPr="00FA7CCA" w:rsidRDefault="00262F8E" w:rsidP="0031694D">
            <w:pPr>
              <w:jc w:val="center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noProof/>
                <w:sz w:val="18"/>
                <w:szCs w:val="18"/>
                <w:lang w:eastAsia="en-AU"/>
              </w:rPr>
              <w:t>Рис.7 Окно сообщения</w:t>
            </w:r>
          </w:p>
        </w:tc>
      </w:tr>
      <w:tr w:rsidR="00262F8E" w:rsidRPr="005416FC" w14:paraId="37CA5D7F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19F94E" w14:textId="77777777" w:rsidR="00262F8E" w:rsidRPr="00817E9A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7DF91A" w14:textId="77777777" w:rsidR="00262F8E" w:rsidRPr="00817E9A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ass</w:t>
            </w:r>
          </w:p>
        </w:tc>
      </w:tr>
      <w:tr w:rsidR="00262F8E" w:rsidRPr="00262F8E" w14:paraId="6E5F0270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719F23" w14:textId="77777777" w:rsidR="00262F8E" w:rsidRPr="00817E9A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F2DEED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под пользователем, который может оформлять заказы</w:t>
            </w:r>
          </w:p>
        </w:tc>
      </w:tr>
      <w:tr w:rsidR="00262F8E" w:rsidRPr="00262F8E" w14:paraId="75FB4AF8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ED6272" w14:textId="77777777" w:rsidR="00262F8E" w:rsidRPr="00817E9A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E68EA6" w14:textId="77777777" w:rsidR="00262F8E" w:rsidRPr="00262F8E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262F8E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каз добавлен в базу данных</w:t>
            </w:r>
          </w:p>
        </w:tc>
      </w:tr>
      <w:tr w:rsidR="00262F8E" w:rsidRPr="005416FC" w14:paraId="61A2F633" w14:textId="77777777" w:rsidTr="0031694D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781609" w14:textId="77777777" w:rsidR="00262F8E" w:rsidRPr="005416FC" w:rsidRDefault="00262F8E" w:rsidP="0031694D">
            <w:pPr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81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F2408B" w14:textId="77777777" w:rsidR="00262F8E" w:rsidRPr="005416FC" w:rsidRDefault="00262F8E" w:rsidP="0031694D">
            <w:pP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FDF423C" w14:textId="77777777" w:rsidR="00F27D53" w:rsidRPr="00262F8E" w:rsidRDefault="00F27D53" w:rsidP="00262F8E">
      <w:bookmarkStart w:id="0" w:name="_GoBack"/>
      <w:bookmarkEnd w:id="0"/>
    </w:p>
    <w:sectPr w:rsidR="00F27D53" w:rsidRPr="00262F8E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D47C" w14:textId="77777777" w:rsidR="00B7275F" w:rsidRDefault="00B7275F" w:rsidP="00041C18">
      <w:pPr>
        <w:spacing w:after="0" w:line="240" w:lineRule="auto"/>
      </w:pPr>
      <w:r>
        <w:separator/>
      </w:r>
    </w:p>
  </w:endnote>
  <w:endnote w:type="continuationSeparator" w:id="0">
    <w:p w14:paraId="1AEA6FD8" w14:textId="77777777" w:rsidR="00B7275F" w:rsidRDefault="00B7275F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AB84A" w14:textId="77777777" w:rsidR="00B7275F" w:rsidRDefault="00B7275F" w:rsidP="00041C18">
      <w:pPr>
        <w:spacing w:after="0" w:line="240" w:lineRule="auto"/>
      </w:pPr>
      <w:r>
        <w:separator/>
      </w:r>
    </w:p>
  </w:footnote>
  <w:footnote w:type="continuationSeparator" w:id="0">
    <w:p w14:paraId="3BF7EF84" w14:textId="77777777" w:rsidR="00B7275F" w:rsidRDefault="00B7275F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BEE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E6F7BBA"/>
    <w:multiLevelType w:val="hybridMultilevel"/>
    <w:tmpl w:val="AA4CD834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8A651E5"/>
    <w:multiLevelType w:val="multilevel"/>
    <w:tmpl w:val="D9B8EC8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82C5505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FA915A4"/>
    <w:multiLevelType w:val="hybridMultilevel"/>
    <w:tmpl w:val="AF20D6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7AE4590"/>
    <w:multiLevelType w:val="multilevel"/>
    <w:tmpl w:val="D9B8EC8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BC71300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2CE6777"/>
    <w:multiLevelType w:val="hybridMultilevel"/>
    <w:tmpl w:val="35405CC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54806EE8"/>
    <w:multiLevelType w:val="hybridMultilevel"/>
    <w:tmpl w:val="9A46F82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BD1"/>
    <w:rsid w:val="0003735D"/>
    <w:rsid w:val="00041C18"/>
    <w:rsid w:val="00054FC4"/>
    <w:rsid w:val="00101A8A"/>
    <w:rsid w:val="00190192"/>
    <w:rsid w:val="001E7486"/>
    <w:rsid w:val="0021419A"/>
    <w:rsid w:val="00236BD1"/>
    <w:rsid w:val="00262F8E"/>
    <w:rsid w:val="002A24B2"/>
    <w:rsid w:val="002E4DEF"/>
    <w:rsid w:val="002F43FF"/>
    <w:rsid w:val="002F55A9"/>
    <w:rsid w:val="00302A18"/>
    <w:rsid w:val="0035045A"/>
    <w:rsid w:val="003A1145"/>
    <w:rsid w:val="0040424D"/>
    <w:rsid w:val="00421AD6"/>
    <w:rsid w:val="00431C63"/>
    <w:rsid w:val="00455B2E"/>
    <w:rsid w:val="004A7990"/>
    <w:rsid w:val="004B5E41"/>
    <w:rsid w:val="004F6188"/>
    <w:rsid w:val="005416FC"/>
    <w:rsid w:val="005458A0"/>
    <w:rsid w:val="005935A0"/>
    <w:rsid w:val="005A5815"/>
    <w:rsid w:val="005B6ADA"/>
    <w:rsid w:val="005C3356"/>
    <w:rsid w:val="00624004"/>
    <w:rsid w:val="006931E6"/>
    <w:rsid w:val="006E0818"/>
    <w:rsid w:val="00714B72"/>
    <w:rsid w:val="00716475"/>
    <w:rsid w:val="00725039"/>
    <w:rsid w:val="007928D2"/>
    <w:rsid w:val="007D2EE3"/>
    <w:rsid w:val="00832720"/>
    <w:rsid w:val="00845D32"/>
    <w:rsid w:val="00893F09"/>
    <w:rsid w:val="008A6E41"/>
    <w:rsid w:val="008E4814"/>
    <w:rsid w:val="009536BE"/>
    <w:rsid w:val="00974FFE"/>
    <w:rsid w:val="009848A3"/>
    <w:rsid w:val="009A534A"/>
    <w:rsid w:val="009B4E14"/>
    <w:rsid w:val="009B75EA"/>
    <w:rsid w:val="009D6F3F"/>
    <w:rsid w:val="009F3335"/>
    <w:rsid w:val="00A17671"/>
    <w:rsid w:val="00A46667"/>
    <w:rsid w:val="00A564BE"/>
    <w:rsid w:val="00AA77E8"/>
    <w:rsid w:val="00AC34F5"/>
    <w:rsid w:val="00AF6912"/>
    <w:rsid w:val="00B36757"/>
    <w:rsid w:val="00B7275F"/>
    <w:rsid w:val="00BC0B74"/>
    <w:rsid w:val="00BC21B8"/>
    <w:rsid w:val="00C16DD1"/>
    <w:rsid w:val="00C6472C"/>
    <w:rsid w:val="00CA0875"/>
    <w:rsid w:val="00D01969"/>
    <w:rsid w:val="00D86F64"/>
    <w:rsid w:val="00D95031"/>
    <w:rsid w:val="00E73BCF"/>
    <w:rsid w:val="00EA79EC"/>
    <w:rsid w:val="00EB7DB1"/>
    <w:rsid w:val="00EF4208"/>
    <w:rsid w:val="00EF7D50"/>
    <w:rsid w:val="00F12599"/>
    <w:rsid w:val="00F27D53"/>
    <w:rsid w:val="00F4473F"/>
    <w:rsid w:val="00F64A47"/>
    <w:rsid w:val="00F70C85"/>
    <w:rsid w:val="00F8312A"/>
    <w:rsid w:val="00FB0B4A"/>
    <w:rsid w:val="00FC0B92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486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  <w:style w:type="paragraph" w:styleId="a7">
    <w:name w:val="List Paragraph"/>
    <w:basedOn w:val="a"/>
    <w:uiPriority w:val="34"/>
    <w:qFormat/>
    <w:rsid w:val="00262F8E"/>
    <w:pPr>
      <w:spacing w:after="200" w:line="276" w:lineRule="auto"/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FA9-5672-45D8-BA8C-2E16171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2-12-25T18:05:00Z</dcterms:modified>
</cp:coreProperties>
</file>